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B5" w:rsidRDefault="00854230" w:rsidP="00ED0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 wp14:anchorId="2407F41E" wp14:editId="602CF71E">
            <wp:simplePos x="0" y="0"/>
            <wp:positionH relativeFrom="page">
              <wp:posOffset>426720</wp:posOffset>
            </wp:positionH>
            <wp:positionV relativeFrom="page">
              <wp:posOffset>335915</wp:posOffset>
            </wp:positionV>
            <wp:extent cx="6934200" cy="1252855"/>
            <wp:effectExtent l="0" t="0" r="0" b="444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B5">
        <w:rPr>
          <w:rFonts w:ascii="Times New Roman" w:hAnsi="Times New Roman"/>
          <w:b/>
          <w:bCs/>
          <w:sz w:val="40"/>
          <w:szCs w:val="40"/>
        </w:rPr>
        <w:t>T</w:t>
      </w:r>
      <w:r w:rsidR="006A04B5">
        <w:rPr>
          <w:rFonts w:ascii="Times New Roman" w:hAnsi="Times New Roman"/>
          <w:b/>
          <w:bCs/>
          <w:sz w:val="31"/>
          <w:szCs w:val="31"/>
        </w:rPr>
        <w:t>HE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6A04B5">
        <w:rPr>
          <w:rFonts w:ascii="Times New Roman" w:hAnsi="Times New Roman"/>
          <w:b/>
          <w:bCs/>
          <w:sz w:val="31"/>
          <w:szCs w:val="31"/>
        </w:rPr>
        <w:t>NIVERSITY OF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6A04B5">
        <w:rPr>
          <w:rFonts w:ascii="Times New Roman" w:hAnsi="Times New Roman"/>
          <w:b/>
          <w:bCs/>
          <w:sz w:val="31"/>
          <w:szCs w:val="31"/>
        </w:rPr>
        <w:t>UGET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6A04B5">
        <w:rPr>
          <w:rFonts w:ascii="Times New Roman" w:hAnsi="Times New Roman"/>
          <w:b/>
          <w:bCs/>
          <w:sz w:val="31"/>
          <w:szCs w:val="31"/>
        </w:rPr>
        <w:t>OUND</w:t>
      </w:r>
    </w:p>
    <w:p w:rsidR="006A04B5" w:rsidRPr="00ED0419" w:rsidRDefault="001B66AA" w:rsidP="00ED0419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ED0419">
        <w:rPr>
          <w:rFonts w:ascii="Times New Roman" w:hAnsi="Times New Roman"/>
          <w:sz w:val="24"/>
          <w:szCs w:val="24"/>
        </w:rPr>
        <w:t>2015</w:t>
      </w:r>
      <w:r w:rsidR="006A04B5" w:rsidRPr="00ED0419">
        <w:rPr>
          <w:rFonts w:ascii="Times New Roman" w:hAnsi="Times New Roman"/>
          <w:sz w:val="24"/>
          <w:szCs w:val="24"/>
        </w:rPr>
        <w:t>-</w:t>
      </w:r>
      <w:r w:rsidRPr="00ED0419">
        <w:rPr>
          <w:rFonts w:ascii="Times New Roman" w:hAnsi="Times New Roman"/>
          <w:sz w:val="24"/>
          <w:szCs w:val="24"/>
        </w:rPr>
        <w:t>2016</w:t>
      </w:r>
      <w:r w:rsidR="006A04B5" w:rsidRPr="00ED0419">
        <w:rPr>
          <w:rFonts w:ascii="Times New Roman" w:hAnsi="Times New Roman"/>
          <w:sz w:val="24"/>
          <w:szCs w:val="24"/>
        </w:rPr>
        <w:t xml:space="preserve"> CURRICULUM </w:t>
      </w:r>
      <w:proofErr w:type="gramStart"/>
      <w:r w:rsidR="006A04B5" w:rsidRPr="00ED0419">
        <w:rPr>
          <w:rFonts w:ascii="Times New Roman" w:hAnsi="Times New Roman"/>
          <w:sz w:val="24"/>
          <w:szCs w:val="24"/>
        </w:rPr>
        <w:t>GUIDE</w:t>
      </w:r>
      <w:proofErr w:type="gramEnd"/>
    </w:p>
    <w:p w:rsidR="006A04B5" w:rsidRPr="00ED0419" w:rsidRDefault="006A04B5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6A04B5" w:rsidRPr="00ED0419" w:rsidRDefault="006A04B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ED0419">
        <w:rPr>
          <w:rFonts w:ascii="Times New Roman" w:hAnsi="Times New Roman"/>
          <w:b/>
          <w:bCs/>
          <w:sz w:val="24"/>
          <w:szCs w:val="24"/>
        </w:rPr>
        <w:t>FRENCH (LANGUAGE AND LITERATURE)</w:t>
      </w:r>
    </w:p>
    <w:p w:rsidR="006A04B5" w:rsidRPr="00ED0419" w:rsidRDefault="006A04B5">
      <w:pPr>
        <w:widowControl w:val="0"/>
        <w:autoSpaceDE w:val="0"/>
        <w:autoSpaceDN w:val="0"/>
        <w:adjustRightInd w:val="0"/>
        <w:spacing w:after="0" w:line="235" w:lineRule="auto"/>
        <w:ind w:left="1160"/>
        <w:rPr>
          <w:rFonts w:ascii="Times New Roman" w:hAnsi="Times New Roman"/>
          <w:sz w:val="24"/>
          <w:szCs w:val="24"/>
        </w:rPr>
      </w:pPr>
      <w:r w:rsidRPr="00ED0419">
        <w:rPr>
          <w:rFonts w:ascii="Times New Roman" w:hAnsi="Times New Roman"/>
          <w:sz w:val="24"/>
          <w:szCs w:val="24"/>
        </w:rPr>
        <w:t>DEGREE: BA</w:t>
      </w:r>
    </w:p>
    <w:p w:rsidR="006A04B5" w:rsidRPr="00ED0419" w:rsidRDefault="006A04B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6A04B5" w:rsidRPr="00ED0419" w:rsidRDefault="006A04B5">
      <w:pPr>
        <w:widowControl w:val="0"/>
        <w:autoSpaceDE w:val="0"/>
        <w:autoSpaceDN w:val="0"/>
        <w:adjustRightInd w:val="0"/>
        <w:spacing w:after="0" w:line="240" w:lineRule="auto"/>
        <w:ind w:left="1160"/>
        <w:rPr>
          <w:rFonts w:ascii="Times New Roman" w:hAnsi="Times New Roman"/>
          <w:sz w:val="24"/>
          <w:szCs w:val="24"/>
        </w:rPr>
      </w:pPr>
      <w:r w:rsidRPr="00ED0419">
        <w:rPr>
          <w:rFonts w:ascii="Times New Roman" w:hAnsi="Times New Roman"/>
          <w:sz w:val="24"/>
          <w:szCs w:val="24"/>
        </w:rPr>
        <w:t xml:space="preserve">CONTACT PERSON: </w:t>
      </w:r>
      <w:r w:rsidR="00324239" w:rsidRPr="00ED0419">
        <w:rPr>
          <w:rFonts w:ascii="Times New Roman" w:hAnsi="Times New Roman"/>
          <w:sz w:val="24"/>
          <w:szCs w:val="24"/>
        </w:rPr>
        <w:t>MICHEL ROCCHI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940"/>
        <w:gridCol w:w="660"/>
        <w:gridCol w:w="4700"/>
        <w:gridCol w:w="720"/>
      </w:tblGrid>
      <w:tr w:rsidR="006A04B5" w:rsidTr="009B6DCE">
        <w:trPr>
          <w:trHeight w:val="276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4B5" w:rsidTr="009B6DCE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9B6DCE">
        <w:trPr>
          <w:trHeight w:val="56"/>
        </w:trPr>
        <w:tc>
          <w:tcPr>
            <w:tcW w:w="3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6A04B5" w:rsidTr="009B6DCE">
        <w:trPr>
          <w:trHeight w:val="340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6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7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10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1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80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 Focus or elec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 Focus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68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6A04B5" w:rsidTr="009B6DCE">
        <w:trPr>
          <w:trHeight w:val="20"/>
        </w:trPr>
        <w:tc>
          <w:tcPr>
            <w:tcW w:w="3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Pr="00280BCC" w:rsidRDefault="006A04B5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9B6DCE">
        <w:trPr>
          <w:trHeight w:val="339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5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5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10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2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</w:rPr>
              <w:t>FREN “B”, “C”, or “D” Focus or elec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 Focus or 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6A04B5" w:rsidTr="009B6DCE">
        <w:trPr>
          <w:trHeight w:val="311"/>
        </w:trPr>
        <w:tc>
          <w:tcPr>
            <w:tcW w:w="374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9"/>
              </w:rPr>
              <w:t>FREN “B”, “C”, or “D” Focus or electiv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88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69"/>
        </w:trPr>
        <w:tc>
          <w:tcPr>
            <w:tcW w:w="374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</w:tbl>
    <w:p w:rsidR="006A04B5" w:rsidRDefault="006A04B5">
      <w:pPr>
        <w:widowControl w:val="0"/>
        <w:autoSpaceDE w:val="0"/>
        <w:autoSpaceDN w:val="0"/>
        <w:adjustRightInd w:val="0"/>
        <w:spacing w:after="0" w:line="93" w:lineRule="exact"/>
        <w:rPr>
          <w:rFonts w:ascii="Times New Roman" w:hAnsi="Times New Roman"/>
          <w:sz w:val="24"/>
          <w:szCs w:val="24"/>
        </w:r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Study Abroad may require shifts in timeline particularly in 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Junior</w:t>
      </w:r>
      <w:proofErr w:type="gramEnd"/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year.</w:t>
      </w:r>
    </w:p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6A04B5" w:rsidTr="009B6DCE">
        <w:trPr>
          <w:trHeight w:val="339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66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4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</w:rPr>
              <w:t>STUDY ABROAD*</w:t>
            </w:r>
          </w:p>
        </w:tc>
        <w:tc>
          <w:tcPr>
            <w:tcW w:w="74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6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8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1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200+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11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A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83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2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, “C”, or “D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 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6A04B5" w:rsidTr="009B6DCE">
        <w:trPr>
          <w:trHeight w:val="7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24"/>
        </w:rPr>
      </w:pPr>
    </w:p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24"/>
        </w:rPr>
      </w:pPr>
    </w:p>
    <w:tbl>
      <w:tblPr>
        <w:tblW w:w="107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660"/>
        <w:gridCol w:w="4700"/>
        <w:gridCol w:w="740"/>
      </w:tblGrid>
      <w:tr w:rsidR="006A04B5" w:rsidTr="009B6DCE">
        <w:trPr>
          <w:trHeight w:val="339"/>
        </w:trPr>
        <w:tc>
          <w:tcPr>
            <w:tcW w:w="468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**</w:t>
            </w:r>
          </w:p>
        </w:tc>
        <w:tc>
          <w:tcPr>
            <w:tcW w:w="660" w:type="dxa"/>
            <w:tcBorders>
              <w:top w:val="single" w:sz="8" w:space="0" w:color="0C0C0C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5440" w:type="dxa"/>
            <w:gridSpan w:val="2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7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6A04B5" w:rsidTr="009B6DCE">
        <w:trPr>
          <w:trHeight w:val="4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5440" w:type="dxa"/>
            <w:gridSpan w:val="2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6A04B5" w:rsidTr="009B6DCE">
        <w:trPr>
          <w:trHeight w:val="30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301+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4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111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9B6DCE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, “C”, or “D” Focus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3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A”, “B”, “C”, or “D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82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6A04B5" w:rsidTr="009B6DCE">
        <w:trPr>
          <w:trHeight w:val="314"/>
        </w:trPr>
        <w:tc>
          <w:tcPr>
            <w:tcW w:w="468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REN “B”, “C”, or “D” Focus or electiv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2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A04B5" w:rsidTr="009B6DCE">
        <w:trPr>
          <w:trHeight w:val="70"/>
        </w:trPr>
        <w:tc>
          <w:tcPr>
            <w:tcW w:w="468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</w:tbl>
    <w:p w:rsidR="009B6DCE" w:rsidRDefault="009B6DCE" w:rsidP="009B6DCE">
      <w:pPr>
        <w:widowControl w:val="0"/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Puget Sound requires a total of 32 units to graduate.</w:t>
      </w:r>
    </w:p>
    <w:p w:rsidR="009B6DCE" w:rsidRPr="00ED0419" w:rsidRDefault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ED0419">
        <w:rPr>
          <w:rFonts w:ascii="Times New Roman" w:hAnsi="Times New Roman"/>
          <w:b/>
          <w:sz w:val="18"/>
          <w:szCs w:val="18"/>
          <w:u w:val="single"/>
        </w:rPr>
        <w:t>Notes:</w:t>
      </w:r>
    </w:p>
    <w:p w:rsidR="009B6DCE" w:rsidRPr="00ED0419" w:rsidRDefault="009B6DCE" w:rsidP="00CC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Choose one option below:</w:t>
      </w:r>
    </w:p>
    <w:p w:rsidR="009B6DCE" w:rsidRPr="00ED0419" w:rsidRDefault="009B6DCE" w:rsidP="00CC33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“A” Focus: French Literary Studies (See Bulletin for more information) 2 units</w:t>
      </w:r>
    </w:p>
    <w:p w:rsidR="009B6DCE" w:rsidRPr="00ED0419" w:rsidRDefault="009B6DCE" w:rsidP="009B6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80"/>
        <w:jc w:val="both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“B” Focus: French Cultural Studies (See Bulletin for more information) 4 units</w:t>
      </w:r>
    </w:p>
    <w:p w:rsidR="009B6DCE" w:rsidRPr="00ED0419" w:rsidRDefault="009B6DCE" w:rsidP="009B6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780"/>
        <w:jc w:val="both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“C” Focus: French and the Arts (See Bulletin for more information) 3-4 units</w:t>
      </w:r>
    </w:p>
    <w:p w:rsidR="009B6DCE" w:rsidRPr="00ED0419" w:rsidRDefault="009B6DCE" w:rsidP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“D” Focus: French and Comparative Literature (See Bulletin for more information) 3 units</w:t>
      </w:r>
    </w:p>
    <w:p w:rsidR="009B6DCE" w:rsidRPr="00ED0419" w:rsidRDefault="0098165D" w:rsidP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*</w:t>
      </w:r>
      <w:r w:rsidR="009B6DCE" w:rsidRPr="00ED0419">
        <w:rPr>
          <w:rFonts w:ascii="Times New Roman" w:hAnsi="Times New Roman"/>
          <w:sz w:val="18"/>
          <w:szCs w:val="18"/>
        </w:rPr>
        <w:t>Please consult department advisor and transfer evaluator for appropriate classes while abroad.</w:t>
      </w:r>
    </w:p>
    <w:p w:rsidR="009B6DCE" w:rsidRPr="00ED0419" w:rsidRDefault="009B6DCE" w:rsidP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**Majors are required to compile a portfolio of their work, submitted to the department by April 1 of their senior year.</w:t>
      </w:r>
    </w:p>
    <w:p w:rsidR="009B6DCE" w:rsidRPr="00ED0419" w:rsidRDefault="003E3C9A" w:rsidP="009B6DC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="Times New Roman" w:hAnsi="Times New Roman"/>
          <w:sz w:val="18"/>
          <w:szCs w:val="18"/>
        </w:rPr>
      </w:pPr>
      <w:r w:rsidRPr="00ED0419">
        <w:rPr>
          <w:rFonts w:ascii="Times New Roman" w:hAnsi="Times New Roman"/>
          <w:sz w:val="18"/>
          <w:szCs w:val="18"/>
        </w:rPr>
        <w:t>***</w:t>
      </w:r>
      <w:r w:rsidR="009B6DCE" w:rsidRPr="00ED0419">
        <w:rPr>
          <w:rFonts w:ascii="Times New Roman" w:hAnsi="Times New Roman"/>
          <w:sz w:val="18"/>
          <w:szCs w:val="18"/>
        </w:rPr>
        <w:t>Of the three units of upper division coursework required outside the first major, the Connections course will count for one unless it is used to meet a major requirement.</w:t>
      </w:r>
    </w:p>
    <w:p w:rsidR="009B6DCE" w:rsidRPr="009B6DCE" w:rsidRDefault="009B6D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  <w:sectPr w:rsidR="009B6DCE" w:rsidRPr="009B6DCE" w:rsidSect="002954DD">
          <w:pgSz w:w="12240" w:h="15840"/>
          <w:pgMar w:top="720" w:right="720" w:bottom="720" w:left="720" w:header="720" w:footer="720" w:gutter="0"/>
          <w:cols w:space="720" w:equalWidth="0">
            <w:col w:w="10800"/>
          </w:cols>
          <w:noEndnote/>
          <w:docGrid w:linePitch="299"/>
        </w:sectPr>
      </w:pPr>
    </w:p>
    <w:p w:rsidR="006A04B5" w:rsidRDefault="00854230" w:rsidP="00ED0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 wp14:anchorId="4133B24C" wp14:editId="774BDDDB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B5">
        <w:rPr>
          <w:rFonts w:ascii="Times New Roman" w:hAnsi="Times New Roman"/>
          <w:b/>
          <w:bCs/>
          <w:sz w:val="40"/>
          <w:szCs w:val="40"/>
        </w:rPr>
        <w:t>T</w:t>
      </w:r>
      <w:r w:rsidR="006A04B5">
        <w:rPr>
          <w:rFonts w:ascii="Times New Roman" w:hAnsi="Times New Roman"/>
          <w:b/>
          <w:bCs/>
          <w:sz w:val="31"/>
          <w:szCs w:val="31"/>
        </w:rPr>
        <w:t>HE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6A04B5">
        <w:rPr>
          <w:rFonts w:ascii="Times New Roman" w:hAnsi="Times New Roman"/>
          <w:b/>
          <w:bCs/>
          <w:sz w:val="31"/>
          <w:szCs w:val="31"/>
        </w:rPr>
        <w:t>NIVERSITY OF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6A04B5">
        <w:rPr>
          <w:rFonts w:ascii="Times New Roman" w:hAnsi="Times New Roman"/>
          <w:b/>
          <w:bCs/>
          <w:sz w:val="31"/>
          <w:szCs w:val="31"/>
        </w:rPr>
        <w:t>UGET</w:t>
      </w:r>
      <w:r w:rsidR="006A04B5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6A04B5">
        <w:rPr>
          <w:rFonts w:ascii="Times New Roman" w:hAnsi="Times New Roman"/>
          <w:b/>
          <w:bCs/>
          <w:sz w:val="31"/>
          <w:szCs w:val="31"/>
        </w:rPr>
        <w:t>OUND</w:t>
      </w:r>
    </w:p>
    <w:p w:rsidR="006A04B5" w:rsidRPr="00ED0419" w:rsidRDefault="006A04B5" w:rsidP="00ED0419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ED0419">
        <w:rPr>
          <w:rFonts w:ascii="Times New Roman" w:hAnsi="Times New Roman"/>
          <w:sz w:val="24"/>
          <w:szCs w:val="24"/>
        </w:rPr>
        <w:t>COURSE CHECKLIST</w:t>
      </w:r>
    </w:p>
    <w:p w:rsidR="006A04B5" w:rsidRPr="00ED0419" w:rsidRDefault="006A04B5" w:rsidP="00ED0419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6A04B5" w:rsidRPr="00ED0419" w:rsidRDefault="006A04B5" w:rsidP="00ED04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D0419">
        <w:rPr>
          <w:rFonts w:ascii="Times New Roman" w:hAnsi="Times New Roman"/>
          <w:b/>
          <w:bCs/>
          <w:sz w:val="24"/>
          <w:szCs w:val="24"/>
        </w:rPr>
        <w:t>FRENCH (LANGUAGE AND LITERATURE)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A04B5">
          <w:pgSz w:w="12240" w:h="15840"/>
          <w:pgMar w:top="540" w:right="3140" w:bottom="240" w:left="3140" w:header="720" w:footer="720" w:gutter="0"/>
          <w:cols w:space="720" w:equalWidth="0">
            <w:col w:w="5960"/>
          </w:cols>
          <w:noEndnote/>
        </w:sectPr>
      </w:pPr>
    </w:p>
    <w:p w:rsidR="006A04B5" w:rsidRPr="00280BCC" w:rsidRDefault="006A04B5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6A04B5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6A04B5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9B58E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KEY</w:t>
            </w:r>
          </w:p>
        </w:tc>
      </w:tr>
      <w:tr w:rsidR="006A04B5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MA= Mathematical Approaches</w:t>
            </w:r>
          </w:p>
        </w:tc>
      </w:tr>
      <w:tr w:rsidR="006A04B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NS= Natural Scientific Approaches</w:t>
            </w:r>
          </w:p>
        </w:tc>
      </w:tr>
      <w:tr w:rsidR="006A04B5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9B58E0" w:rsidP="0032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AR</w:t>
            </w:r>
            <w:r w:rsidR="006A04B5" w:rsidRPr="00F57B71">
              <w:rPr>
                <w:rFonts w:ascii="Times New Roman" w:hAnsi="Times New Roman"/>
                <w:sz w:val="16"/>
                <w:szCs w:val="16"/>
              </w:rPr>
              <w:t>= Art</w:t>
            </w:r>
            <w:r w:rsidR="00324239" w:rsidRPr="00F57B71">
              <w:rPr>
                <w:rFonts w:ascii="Times New Roman" w:hAnsi="Times New Roman"/>
                <w:sz w:val="16"/>
                <w:szCs w:val="16"/>
              </w:rPr>
              <w:t>i</w:t>
            </w:r>
            <w:r w:rsidR="006A04B5" w:rsidRPr="00F57B71">
              <w:rPr>
                <w:rFonts w:ascii="Times New Roman" w:hAnsi="Times New Roman"/>
                <w:sz w:val="16"/>
                <w:szCs w:val="16"/>
              </w:rPr>
              <w:t>s</w:t>
            </w:r>
            <w:r w:rsidR="00324239" w:rsidRPr="00F57B71">
              <w:rPr>
                <w:rFonts w:ascii="Times New Roman" w:hAnsi="Times New Roman"/>
                <w:sz w:val="16"/>
                <w:szCs w:val="16"/>
              </w:rPr>
              <w:t>tic</w:t>
            </w:r>
            <w:r w:rsidR="006A04B5" w:rsidRPr="00F57B71">
              <w:rPr>
                <w:rFonts w:ascii="Times New Roman" w:hAnsi="Times New Roman"/>
                <w:sz w:val="16"/>
                <w:szCs w:val="16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SL= Social Scientific Approaches</w:t>
            </w:r>
          </w:p>
        </w:tc>
      </w:tr>
      <w:tr w:rsidR="006A04B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CN= Connections</w:t>
            </w:r>
          </w:p>
        </w:tc>
      </w:tr>
      <w:tr w:rsidR="006A04B5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04B5" w:rsidRPr="00F57B71" w:rsidRDefault="006A04B5" w:rsidP="00280B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16"/>
                <w:szCs w:val="16"/>
              </w:rPr>
            </w:pPr>
            <w:r w:rsidRPr="00F57B71">
              <w:rPr>
                <w:rFonts w:ascii="Times New Roman" w:hAnsi="Times New Roman"/>
                <w:sz w:val="16"/>
                <w:szCs w:val="16"/>
              </w:rPr>
              <w:t>FL= Foreign Language</w:t>
            </w:r>
          </w:p>
        </w:tc>
      </w:tr>
    </w:tbl>
    <w:p w:rsidR="006A04B5" w:rsidRDefault="00280B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E188C" wp14:editId="47607300">
                <wp:simplePos x="0" y="0"/>
                <wp:positionH relativeFrom="column">
                  <wp:posOffset>-3175</wp:posOffset>
                </wp:positionH>
                <wp:positionV relativeFrom="paragraph">
                  <wp:posOffset>20320</wp:posOffset>
                </wp:positionV>
                <wp:extent cx="3648075" cy="8572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Pr="00F57B71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7B7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eign Language Requirement </w:t>
                            </w:r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circle one)</w:t>
                            </w:r>
                          </w:p>
                          <w:p w:rsidR="00280BCC" w:rsidRPr="00F57B71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80BCC" w:rsidRPr="00F57B71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wo semesters at 101/102 level or One semester at 200+ level </w:t>
                            </w:r>
                          </w:p>
                          <w:p w:rsidR="00280BCC" w:rsidRPr="00F57B71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12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280BCC" w:rsidRPr="00F57B71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P foreign language score of 4 or 5 </w:t>
                            </w:r>
                          </w:p>
                          <w:p w:rsidR="00280BCC" w:rsidRPr="00F57B71" w:rsidRDefault="00280BCC" w:rsidP="0095155B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B higher level foreign language score of 5, 6, or 7 </w:t>
                            </w:r>
                          </w:p>
                          <w:p w:rsidR="00280BCC" w:rsidRPr="0095155B" w:rsidRDefault="00280BCC" w:rsidP="00280BC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.25pt;margin-top:1.6pt;width:287.2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" fillcolor="white [3201]" strokeweight=".5pt">
                <v:textbox>
                  <w:txbxContent>
                    <w:p w:rsidR="00280BCC" w:rsidRPr="00F57B71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7B7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Foreign Language Requirement </w:t>
                      </w:r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circle one)</w:t>
                      </w:r>
                    </w:p>
                    <w:p w:rsidR="00280BCC" w:rsidRPr="00F57B71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80BCC" w:rsidRPr="00F57B71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wo semesters at 101/102 level or One semester at 200+ level </w:t>
                      </w:r>
                    </w:p>
                    <w:p w:rsidR="00280BCC" w:rsidRPr="00F57B71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12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roficiency exam (3rd year high school level or 1st year college level) </w:t>
                      </w:r>
                    </w:p>
                    <w:p w:rsidR="00280BCC" w:rsidRPr="00F57B71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P foreign language score of 4 or 5 </w:t>
                      </w:r>
                    </w:p>
                    <w:p w:rsidR="00280BCC" w:rsidRPr="00F57B71" w:rsidRDefault="00280BCC" w:rsidP="0095155B">
                      <w:pPr>
                        <w:widowControl w:val="0"/>
                        <w:numPr>
                          <w:ilvl w:val="0"/>
                          <w:numId w:val="4"/>
                        </w:numPr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B higher level foreign language score of 5, 6, or 7 </w:t>
                      </w:r>
                    </w:p>
                    <w:p w:rsidR="00280BCC" w:rsidRPr="0095155B" w:rsidRDefault="00280BCC" w:rsidP="00280BC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4230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2164DDF" wp14:editId="0CB63E14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85423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678457B" wp14:editId="0F0E4CB7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85423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2A1B178" wp14:editId="002209C9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6A04B5" w:rsidRDefault="006A04B5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6A04B5" w:rsidRPr="00280BCC" w:rsidRDefault="00F57B71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0E912A" wp14:editId="0EE3A2F8">
                <wp:simplePos x="0" y="0"/>
                <wp:positionH relativeFrom="column">
                  <wp:posOffset>-98425</wp:posOffset>
                </wp:positionH>
                <wp:positionV relativeFrom="paragraph">
                  <wp:posOffset>1456690</wp:posOffset>
                </wp:positionV>
                <wp:extent cx="391477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Pr="00124233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ind w:right="60"/>
                              <w:jc w:val="center"/>
                              <w:rPr>
                                <w:rFonts w:ascii="Times New Roman" w:hAnsi="Times New Roman"/>
                                <w:vanish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NOT AN</w:t>
                            </w:r>
                            <w:r w:rsidRPr="00280BCC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7B7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RADUATION ANALYSIS</w:t>
                            </w:r>
                          </w:p>
                          <w:p w:rsidR="00280BCC" w:rsidRDefault="00280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7.75pt;margin-top:114.7pt;width:308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" filled="f" stroked="f" strokeweight=".5pt">
                <v:textbox>
                  <w:txbxContent>
                    <w:p w:rsidR="00280BCC" w:rsidRPr="00124233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ind w:right="60"/>
                        <w:jc w:val="center"/>
                        <w:rPr>
                          <w:rFonts w:ascii="Times New Roman" w:hAnsi="Times New Roman"/>
                          <w:vanish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IS NOT AN</w:t>
                      </w:r>
                      <w:r w:rsidRPr="00280BCC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F57B7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OFFICIAL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GRADUATION ANALYSIS</w:t>
                      </w:r>
                    </w:p>
                    <w:p w:rsidR="00280BCC" w:rsidRDefault="00280BC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27F5F" wp14:editId="4E4D1E4D">
                <wp:simplePos x="0" y="0"/>
                <wp:positionH relativeFrom="column">
                  <wp:posOffset>-3175</wp:posOffset>
                </wp:positionH>
                <wp:positionV relativeFrom="paragraph">
                  <wp:posOffset>979805</wp:posOffset>
                </wp:positionV>
                <wp:extent cx="3652520" cy="476250"/>
                <wp:effectExtent l="0" t="0" r="2413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B71" w:rsidRPr="00F57B71" w:rsidRDefault="00F57B71" w:rsidP="00F57B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7B7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KNOWledge</w:t>
                            </w:r>
                            <w:proofErr w:type="spellEnd"/>
                            <w:r w:rsidRPr="00F57B7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, Identity, and Power Requirement</w:t>
                            </w:r>
                          </w:p>
                          <w:p w:rsidR="00F57B71" w:rsidRPr="00F57B71" w:rsidRDefault="00F57B71" w:rsidP="00F57B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0" w:lineRule="auto"/>
                              <w:ind w:left="8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course.</w:t>
                            </w:r>
                            <w:proofErr w:type="gramEnd"/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See Bulletin for details. Courses may also fulfill other program or graduation requirements.</w:t>
                            </w:r>
                          </w:p>
                          <w:p w:rsidR="00F57B71" w:rsidRDefault="00F57B71" w:rsidP="00F57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.25pt;margin-top:77.15pt;width:287.6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" fillcolor="white [3201]" strokeweight=".5pt">
                <v:textbox>
                  <w:txbxContent>
                    <w:p w:rsidR="00F57B71" w:rsidRPr="00F57B71" w:rsidRDefault="00F57B71" w:rsidP="00F57B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F57B7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KNOWledge</w:t>
                      </w:r>
                      <w:proofErr w:type="spellEnd"/>
                      <w:r w:rsidRPr="00F57B7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, Identity, and Power Requirement</w:t>
                      </w:r>
                    </w:p>
                    <w:p w:rsidR="00F57B71" w:rsidRPr="00F57B71" w:rsidRDefault="00F57B71" w:rsidP="00F57B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0" w:lineRule="auto"/>
                        <w:ind w:left="8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course.</w:t>
                      </w:r>
                      <w:proofErr w:type="gramEnd"/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See Bulletin for details. Courses may also fulfill other program or graduation requirements.</w:t>
                      </w:r>
                    </w:p>
                    <w:p w:rsidR="00F57B71" w:rsidRDefault="00F57B71" w:rsidP="00F57B7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0520D" wp14:editId="5EA8B402">
                <wp:simplePos x="0" y="0"/>
                <wp:positionH relativeFrom="column">
                  <wp:posOffset>6350</wp:posOffset>
                </wp:positionH>
                <wp:positionV relativeFrom="paragraph">
                  <wp:posOffset>589280</wp:posOffset>
                </wp:positionV>
                <wp:extent cx="3629025" cy="33337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Pr="00F57B71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7B71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>Upper Division Level Requirement</w:t>
                            </w:r>
                          </w:p>
                          <w:p w:rsidR="00280BCC" w:rsidRPr="00F57B71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7B7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hree units at the upper division level outside the first major.</w:t>
                            </w:r>
                          </w:p>
                          <w:p w:rsidR="00280BCC" w:rsidRDefault="00280BCC" w:rsidP="00280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.5pt;margin-top:46.4pt;width:285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" fillcolor="white [3201]" strokeweight=".5pt">
                <v:textbox>
                  <w:txbxContent>
                    <w:p w:rsidR="00280BCC" w:rsidRPr="00F57B71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7B71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>Upper Division Level Requirement</w:t>
                      </w:r>
                    </w:p>
                    <w:p w:rsidR="00280BCC" w:rsidRPr="00F57B71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7B7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hree units at the upper division level outside the first major.</w:t>
                      </w:r>
                    </w:p>
                    <w:p w:rsidR="00280BCC" w:rsidRDefault="00280BCC" w:rsidP="00280BCC"/>
                  </w:txbxContent>
                </v:textbox>
              </v:shape>
            </w:pict>
          </mc:Fallback>
        </mc:AlternateContent>
      </w:r>
      <w:r w:rsidR="006A04B5">
        <w:rPr>
          <w:rFonts w:ascii="Times New Roman" w:hAnsi="Times New Roman"/>
          <w:sz w:val="24"/>
          <w:szCs w:val="24"/>
        </w:rPr>
        <w:br w:type="column"/>
      </w:r>
    </w:p>
    <w:p w:rsidR="006A04B5" w:rsidRDefault="006A04B5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6A04B5" w:rsidRDefault="006A04B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810"/>
        <w:gridCol w:w="720"/>
        <w:gridCol w:w="900"/>
      </w:tblGrid>
      <w:tr w:rsidR="006A04B5" w:rsidTr="00280BCC">
        <w:trPr>
          <w:trHeight w:val="286"/>
        </w:trPr>
        <w:tc>
          <w:tcPr>
            <w:tcW w:w="315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6A04B5" w:rsidTr="00280BCC">
        <w:trPr>
          <w:trHeight w:val="95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0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units of FREN 201+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2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7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FREN 3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4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FREN 301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 FREN 301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FREN 400+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8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6A04B5" w:rsidTr="00280BCC">
        <w:trPr>
          <w:trHeight w:val="290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hoose A, B, C, or D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7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="Times New Roman" w:hAnsi="Times New Roman"/>
                <w:sz w:val="20"/>
                <w:szCs w:val="20"/>
              </w:rPr>
              <w:t>1. FREN 301+</w:t>
            </w:r>
            <w:r w:rsidR="001B66AA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FREN 301+</w:t>
            </w:r>
            <w:r w:rsidR="001B66AA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0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6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: </w:t>
            </w:r>
            <w:r>
              <w:rPr>
                <w:rFonts w:ascii="Times New Roman" w:hAnsi="Times New Roman"/>
                <w:sz w:val="20"/>
                <w:szCs w:val="20"/>
              </w:rPr>
              <w:t>1. Two units**</w:t>
            </w:r>
            <w:r w:rsidR="001B66A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Two units***</w:t>
            </w:r>
            <w:r w:rsidR="001B66A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7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: </w:t>
            </w:r>
            <w:r>
              <w:rPr>
                <w:rFonts w:ascii="Times New Roman" w:hAnsi="Times New Roman"/>
                <w:sz w:val="20"/>
                <w:szCs w:val="20"/>
              </w:rPr>
              <w:t>3-4 units of Art</w:t>
            </w:r>
            <w:r w:rsidRPr="0044120E">
              <w:rPr>
                <w:rFonts w:ascii="Times New Roman" w:hAnsi="Times New Roman"/>
                <w:sz w:val="24"/>
                <w:szCs w:val="25"/>
                <w:vertAlign w:val="superscript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 or Music</w:t>
            </w:r>
            <w:r w:rsidRPr="0044120E">
              <w:rPr>
                <w:rFonts w:ascii="Times New Roman" w:hAnsi="Times New Roman"/>
                <w:sz w:val="24"/>
                <w:szCs w:val="25"/>
                <w:vertAlign w:val="super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, o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26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 w:rsidP="001B66AA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dia and Theater</w:t>
            </w:r>
            <w:r w:rsidRPr="0044120E">
              <w:rPr>
                <w:rFonts w:ascii="Times New Roman" w:hAnsi="Times New Roman"/>
                <w:sz w:val="24"/>
                <w:szCs w:val="25"/>
                <w:vertAlign w:val="superscript"/>
              </w:rPr>
              <w:t>3</w:t>
            </w:r>
            <w:r w:rsidR="001B66AA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A04B5" w:rsidTr="00280BCC">
        <w:trPr>
          <w:trHeight w:val="285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: </w:t>
            </w:r>
            <w:r>
              <w:rPr>
                <w:rFonts w:ascii="Times New Roman" w:hAnsi="Times New Roman"/>
                <w:sz w:val="20"/>
                <w:szCs w:val="20"/>
              </w:rPr>
              <w:t>Three units #</w:t>
            </w:r>
            <w:r w:rsidR="001B66AA">
              <w:rPr>
                <w:rFonts w:ascii="Times New Roman" w:hAnsi="Times New Roman"/>
                <w:sz w:val="20"/>
                <w:szCs w:val="20"/>
              </w:rPr>
              <w:t>#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101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2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Abroa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3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1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a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96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6A04B5" w:rsidTr="00280BCC">
        <w:trPr>
          <w:trHeight w:val="290"/>
        </w:trPr>
        <w:tc>
          <w:tcPr>
            <w:tcW w:w="315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4B5" w:rsidTr="00280BCC">
        <w:trPr>
          <w:trHeight w:val="89"/>
        </w:trPr>
        <w:tc>
          <w:tcPr>
            <w:tcW w:w="315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6A04B5" w:rsidRDefault="006A0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A04B5">
          <w:type w:val="continuous"/>
          <w:pgSz w:w="12240" w:h="15840"/>
          <w:pgMar w:top="540" w:right="360" w:bottom="2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  <w:bookmarkStart w:id="2" w:name="_GoBack"/>
      <w:bookmarkEnd w:id="2"/>
    </w:p>
    <w:p w:rsidR="006A04B5" w:rsidRDefault="00A57C79">
      <w:pPr>
        <w:widowControl w:val="0"/>
        <w:autoSpaceDE w:val="0"/>
        <w:autoSpaceDN w:val="0"/>
        <w:adjustRightInd w:val="0"/>
        <w:spacing w:after="0" w:line="19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AAA36" wp14:editId="3350A49F">
                <wp:simplePos x="0" y="0"/>
                <wp:positionH relativeFrom="column">
                  <wp:posOffset>-29845</wp:posOffset>
                </wp:positionH>
                <wp:positionV relativeFrom="paragraph">
                  <wp:posOffset>22860</wp:posOffset>
                </wp:positionV>
                <wp:extent cx="7239000" cy="32766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4" w:lineRule="auto"/>
                              <w:ind w:left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oose one option below: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“A” Focus: French Literary Studies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8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9B6DCE" w:rsidRPr="00ED0419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" w:right="3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“B” Focus: French Cultural Studies 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" w:right="3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“C” Focus: French and the Arts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“D” Focus: French and Comparative Literature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B66AA" w:rsidRPr="00ED0419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263" w:right="120" w:hanging="25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 minimum grade of C is required for all courses counted toward the major. </w:t>
                            </w:r>
                          </w:p>
                          <w:p w:rsidR="00280BCC" w:rsidRPr="00ED0419" w:rsidRDefault="001B66AA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263" w:right="120" w:hanging="25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ajors must take a minimum of four courses in French on the Tacoma campus, including two 300+ courses, one during the senior year.</w:t>
                            </w:r>
                          </w:p>
                          <w:p w:rsidR="00FD32A9" w:rsidRPr="00ED0419" w:rsidRDefault="00FD32A9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left="263" w:right="120" w:hanging="259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 Two additional units at 301-level or above in French, taken at the Tacoma campus.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80BCC" w:rsidRPr="00ED0419" w:rsidRDefault="001B66AA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Two (2) units of the following, taken at the Tacoma campus: FREN 220, 240, 250, 260, 380.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="001B66AA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**Two (2) units of the following: HUM 355; HIST 302, 303, 304, 305, 311, 317, 392.</w:t>
                            </w:r>
                          </w:p>
                          <w:p w:rsidR="00A57C79" w:rsidRPr="00ED0419" w:rsidRDefault="00A57C79" w:rsidP="00A57C7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1B66AA" w:rsidRPr="00ED0419" w:rsidRDefault="001B66AA" w:rsidP="00FD32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450" w:hanging="45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#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D04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proofErr w:type="gramEnd"/>
                            <w:r w:rsidRPr="00ED04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rt Focus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3-4 units): Any three (3) units from: ART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275, 276, 3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5, 359, 360, 363, 365; ENGL 212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wo of these art focus courses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must be taken </w:t>
                            </w:r>
                            <w:r w:rsidR="0057209B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e Tacoma campus.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e u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nit of studio art will meet the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periential component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equirement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280BCC" w:rsidRPr="00ED0419" w:rsidRDefault="001B66AA" w:rsidP="00FD32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hanging="180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)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usic Focus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3-4 units): Three (3) units in music from the following: MUS 221, 222, 224, 225, 226, 230, 231, 333. Experiential component requirement options may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80BCC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include: one unit of Applied Music, two semesters in a performing ensemble, or one unit of Music Theory. </w:t>
                            </w:r>
                          </w:p>
                          <w:p w:rsidR="00280BCC" w:rsidRPr="00ED0419" w:rsidRDefault="00280BCC" w:rsidP="00FD32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5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7" w:lineRule="auto"/>
                              <w:ind w:left="360" w:hanging="18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edia and Theatre Studies Focus 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3-4 units): Three (3) units from the follow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ng: COMM 291, 321, 322; ENGL 37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6; HUM 290, 315; PHIL 353; THTR 275, 371, 373,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75.</w:t>
                            </w:r>
                            <w:r w:rsidRPr="00ED0419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Experiential component requirement options may include one unit of THTR 110, 210, or 217. Non-credit bearing options may include theatre production assignments on campus or at a community theater. </w:t>
                            </w: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rench Language and Literature majors are required to submit a senior paper to satisfy graduation requirements for the major.</w:t>
                            </w:r>
                          </w:p>
                          <w:p w:rsidR="00FD32A9" w:rsidRPr="00ED0419" w:rsidRDefault="00FD32A9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right="6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80BCC" w:rsidRPr="00ED0419" w:rsidRDefault="00280BCC" w:rsidP="00280BC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6" w:lineRule="auto"/>
                              <w:ind w:right="60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#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#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ree units from courses in 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one of the following literatures: 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merican Literature, English Literature, German Literature, or Hispanic Literature, to be determined in consultation with department 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cademic 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visor.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wo of these courses must be taken </w:t>
                            </w:r>
                            <w:r w:rsidR="00A8312B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on</w:t>
                            </w:r>
                            <w:r w:rsidR="00FD32A9"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e Tacoma campus.</w:t>
                            </w:r>
                            <w:r w:rsidRPr="00ED041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80BCC" w:rsidRDefault="00280BCC" w:rsidP="00280BC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80BCC" w:rsidRDefault="00280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2.35pt;margin-top:1.8pt;width:570pt;height:2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" fillcolor="white [3201]" strokeweight=".5pt">
                <v:textbox>
                  <w:txbxContent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:u w:val="single"/>
                        </w:rPr>
                        <w:t>NOTES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4" w:lineRule="auto"/>
                        <w:ind w:left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oose one option below: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“A” Focus: French Literary Studies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8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9B6DCE" w:rsidRPr="00ED0419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" w:right="3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“B” Focus: French Cultural Studies 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" w:right="3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“C” Focus: French and the Arts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“D” Focus: French and Comparative Literature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B66AA" w:rsidRPr="00ED0419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263" w:right="120" w:hanging="25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 minimum grade of C is required for all courses counted toward the major. </w:t>
                      </w:r>
                    </w:p>
                    <w:p w:rsidR="00280BCC" w:rsidRPr="00ED0419" w:rsidRDefault="001B66AA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263" w:right="120" w:hanging="25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ajors must take a minimum of four courses in French on the Tacoma campus, including two 300+ courses, one during the senior year.</w:t>
                      </w:r>
                    </w:p>
                    <w:p w:rsidR="00FD32A9" w:rsidRPr="00ED0419" w:rsidRDefault="00FD32A9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left="263" w:right="120" w:hanging="259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 Two additional units at 301-level or above in French, taken at the Tacoma campus.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80BCC" w:rsidRPr="00ED0419" w:rsidRDefault="001B66AA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Two (2) units of the following, taken at the Tacoma campus: FREN 220, 240, 250, 260, 380.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="001B66AA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**Two (2) units of the following: HUM 355; HIST 302, 303, 304, 305, 311, 317, 392.</w:t>
                      </w:r>
                    </w:p>
                    <w:p w:rsidR="00A57C79" w:rsidRPr="00ED0419" w:rsidRDefault="00A57C79" w:rsidP="00A57C7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1B66AA" w:rsidRPr="00ED0419" w:rsidRDefault="001B66AA" w:rsidP="00FD32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450" w:hanging="45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gramStart"/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#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 w:rsidRPr="00ED04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proofErr w:type="gramEnd"/>
                      <w:r w:rsidRPr="00ED04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280BCC"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Art Focus 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3-4 units): Any three (3) units from: ART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275, 276, 3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5, 359, 360, 363, 365; ENGL 212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wo of these art focus courses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must be taken </w:t>
                      </w:r>
                      <w:r w:rsidR="0057209B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e Tacoma campus. 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e u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nit of studio art will meet the 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periential component</w:t>
                      </w:r>
                      <w:r w:rsidR="00280BCC"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equirement</w:t>
                      </w:r>
                      <w:r w:rsidR="00280BCC" w:rsidRPr="00ED041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:rsidR="00280BCC" w:rsidRPr="00ED0419" w:rsidRDefault="001B66AA" w:rsidP="00FD32A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hanging="180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2) </w:t>
                      </w:r>
                      <w:r w:rsidR="00280BCC"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Music Focus 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3-4 units): Three (3) units in music from the following: MUS 221, 222, 224, 225, 226, 230, 231, 333. Experiential component requirement options may</w:t>
                      </w:r>
                      <w:r w:rsidR="00280BCC"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280BCC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include: one unit of Applied Music, two semesters in a performing ensemble, or one unit of Music Theory. </w:t>
                      </w:r>
                    </w:p>
                    <w:p w:rsidR="00280BCC" w:rsidRPr="00ED0419" w:rsidRDefault="00280BCC" w:rsidP="00FD32A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45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7" w:lineRule="auto"/>
                        <w:ind w:left="360" w:hanging="180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Media and Theatre Studies Focus 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3-4 units): Three (3) units from the follow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ing: COMM 291, 321, 322; ENGL 37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6; HUM 290, 315; PHIL 353; THTR 275, 371, 373,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75.</w:t>
                      </w:r>
                      <w:r w:rsidRPr="00ED0419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Experiential component requirement options may include one unit of THTR 110, 210, or 217. Non-credit bearing options may include theatre production assignments on campus or at a community theater. </w:t>
                      </w:r>
                    </w:p>
                    <w:p w:rsidR="00280BCC" w:rsidRPr="00ED0419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80BCC" w:rsidRPr="00ED0419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rench Language and Literature majors are required to submit a senior paper to satisfy graduation requirements for the major.</w:t>
                      </w:r>
                    </w:p>
                    <w:p w:rsidR="00FD32A9" w:rsidRPr="00ED0419" w:rsidRDefault="00FD32A9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right="6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80BCC" w:rsidRPr="00ED0419" w:rsidRDefault="00280BCC" w:rsidP="00280BC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6" w:lineRule="auto"/>
                        <w:ind w:right="60"/>
                        <w:jc w:val="both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#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#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ree units from courses in 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one of the following literatures: 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merican Literature, English Literature, German Literature, or Hispanic Literature, to be determined in consultation with department 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cademic 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dvisor.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wo of these courses must be taken </w:t>
                      </w:r>
                      <w:r w:rsidR="00A8312B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on</w:t>
                      </w:r>
                      <w:r w:rsidR="00FD32A9"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e Tacoma campus.</w:t>
                      </w:r>
                      <w:r w:rsidRPr="00ED041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80BCC" w:rsidRDefault="00280BCC" w:rsidP="00280BC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80BCC" w:rsidRDefault="00280BCC"/>
                  </w:txbxContent>
                </v:textbox>
              </v:shape>
            </w:pict>
          </mc:Fallback>
        </mc:AlternateContent>
      </w:r>
    </w:p>
    <w:p w:rsidR="006A04B5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0BCC" w:rsidRDefault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B28" w:rsidRDefault="00586B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86B28">
          <w:type w:val="continuous"/>
          <w:pgSz w:w="12240" w:h="15840"/>
          <w:pgMar w:top="540" w:right="620" w:bottom="240" w:left="437" w:header="720" w:footer="720" w:gutter="0"/>
          <w:cols w:space="140" w:equalWidth="0">
            <w:col w:w="11183"/>
          </w:cols>
          <w:noEndnote/>
        </w:sectPr>
      </w:pPr>
    </w:p>
    <w:p w:rsidR="006A04B5" w:rsidRDefault="006A04B5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280BCC" w:rsidRDefault="00280BCC" w:rsidP="00280BCC">
      <w:pPr>
        <w:widowControl w:val="0"/>
        <w:autoSpaceDE w:val="0"/>
        <w:autoSpaceDN w:val="0"/>
        <w:adjustRightInd w:val="0"/>
        <w:spacing w:after="0" w:line="240" w:lineRule="auto"/>
        <w:ind w:left="11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80BCC" w:rsidRDefault="00280BCC" w:rsidP="00280BCC">
      <w:pPr>
        <w:widowControl w:val="0"/>
        <w:autoSpaceDE w:val="0"/>
        <w:autoSpaceDN w:val="0"/>
        <w:adjustRightInd w:val="0"/>
        <w:spacing w:after="0" w:line="238" w:lineRule="auto"/>
        <w:ind w:right="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6A04B5" w:rsidRPr="00124233" w:rsidRDefault="006A04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vanish/>
          <w:sz w:val="24"/>
          <w:szCs w:val="24"/>
        </w:rPr>
        <w:sectPr w:rsidR="006A04B5" w:rsidRPr="00124233" w:rsidSect="00280BCC">
          <w:type w:val="continuous"/>
          <w:pgSz w:w="12240" w:h="15840"/>
          <w:pgMar w:top="540" w:right="3240" w:bottom="240" w:left="2790" w:header="720" w:footer="720" w:gutter="0"/>
          <w:cols w:space="140" w:equalWidth="0">
            <w:col w:w="6210"/>
          </w:cols>
          <w:noEndnote/>
        </w:sectPr>
      </w:pPr>
    </w:p>
    <w:p w:rsidR="00140CF8" w:rsidRPr="00140CF8" w:rsidRDefault="00140CF8" w:rsidP="00280B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lang w:eastAsia="ja-JP"/>
        </w:rPr>
      </w:pPr>
      <w:bookmarkStart w:id="3" w:name="page3"/>
      <w:bookmarkEnd w:id="3"/>
    </w:p>
    <w:sectPr w:rsidR="00140CF8" w:rsidRPr="00140CF8" w:rsidSect="00280BCC">
      <w:type w:val="continuous"/>
      <w:pgSz w:w="12240" w:h="15840"/>
      <w:pgMar w:top="540" w:right="3240" w:bottom="240" w:left="2790" w:header="720" w:footer="720" w:gutter="0"/>
      <w:cols w:space="140" w:equalWidth="0">
        <w:col w:w="62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95DE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D371F2E"/>
    <w:multiLevelType w:val="hybridMultilevel"/>
    <w:tmpl w:val="D31212A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1746D"/>
    <w:multiLevelType w:val="hybridMultilevel"/>
    <w:tmpl w:val="841CAC64"/>
    <w:lvl w:ilvl="0" w:tplc="2ACC1C1A">
      <w:start w:val="1"/>
      <w:numFmt w:val="decimal"/>
      <w:lvlText w:val="%1)"/>
      <w:lvlJc w:val="left"/>
      <w:pPr>
        <w:ind w:left="63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FAA58D2"/>
    <w:multiLevelType w:val="hybridMultilevel"/>
    <w:tmpl w:val="4C18B6C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505902"/>
    <w:multiLevelType w:val="hybridMultilevel"/>
    <w:tmpl w:val="E33633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72AE">
      <w:start w:val="37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24233"/>
    <w:rsid w:val="00140CF8"/>
    <w:rsid w:val="001B66AA"/>
    <w:rsid w:val="00280BCC"/>
    <w:rsid w:val="002954DD"/>
    <w:rsid w:val="00324239"/>
    <w:rsid w:val="003B4012"/>
    <w:rsid w:val="003E3C9A"/>
    <w:rsid w:val="00402CF2"/>
    <w:rsid w:val="0044120E"/>
    <w:rsid w:val="0057209B"/>
    <w:rsid w:val="00586B28"/>
    <w:rsid w:val="006430EE"/>
    <w:rsid w:val="006A04B5"/>
    <w:rsid w:val="007A2ECD"/>
    <w:rsid w:val="007F2289"/>
    <w:rsid w:val="00854230"/>
    <w:rsid w:val="008839C2"/>
    <w:rsid w:val="0095155B"/>
    <w:rsid w:val="0098165D"/>
    <w:rsid w:val="009B58E0"/>
    <w:rsid w:val="009B6DCE"/>
    <w:rsid w:val="00A57C79"/>
    <w:rsid w:val="00A8312B"/>
    <w:rsid w:val="00BD6D61"/>
    <w:rsid w:val="00BE478E"/>
    <w:rsid w:val="00BF1173"/>
    <w:rsid w:val="00C45145"/>
    <w:rsid w:val="00CC74B1"/>
    <w:rsid w:val="00DD581B"/>
    <w:rsid w:val="00E66901"/>
    <w:rsid w:val="00ED0419"/>
    <w:rsid w:val="00F57B71"/>
    <w:rsid w:val="00FD32A9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0EF3-4E3C-4957-92FF-1D7405EA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10</cp:revision>
  <cp:lastPrinted>2014-05-22T22:59:00Z</cp:lastPrinted>
  <dcterms:created xsi:type="dcterms:W3CDTF">2015-04-20T21:52:00Z</dcterms:created>
  <dcterms:modified xsi:type="dcterms:W3CDTF">2015-06-11T22:27:00Z</dcterms:modified>
</cp:coreProperties>
</file>